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边疆  第1辑  1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边疆  第1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20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北边疆  第1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